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33" w:rsidRPr="009451D4" w:rsidRDefault="00DE1933" w:rsidP="00DE1933">
      <w:pPr>
        <w:jc w:val="center"/>
      </w:pPr>
    </w:p>
    <w:p w:rsidR="00DE1933" w:rsidRDefault="00DE1933" w:rsidP="00DE1933">
      <w:pPr>
        <w:jc w:val="center"/>
      </w:pPr>
      <w:r>
        <w:t>Реес</w:t>
      </w:r>
      <w:r w:rsidR="006A3133">
        <w:t>тр</w:t>
      </w:r>
      <w:r w:rsidR="008072FE">
        <w:t xml:space="preserve"> получателей поддержки за </w:t>
      </w:r>
      <w:r w:rsidR="00F279D4">
        <w:t>апрель</w:t>
      </w:r>
      <w:r>
        <w:t xml:space="preserve"> 202</w:t>
      </w:r>
      <w:r w:rsidR="007A44CD">
        <w:t>4</w:t>
      </w:r>
      <w:r>
        <w:t xml:space="preserve"> г.</w:t>
      </w:r>
    </w:p>
    <w:p w:rsidR="00DE1933" w:rsidRDefault="00DE1933" w:rsidP="00DE1933">
      <w:pPr>
        <w:jc w:val="center"/>
      </w:pPr>
    </w:p>
    <w:tbl>
      <w:tblPr>
        <w:tblW w:w="11107" w:type="dxa"/>
        <w:tblInd w:w="1805" w:type="dxa"/>
        <w:tblLook w:val="04A0" w:firstRow="1" w:lastRow="0" w:firstColumn="1" w:lastColumn="0" w:noHBand="0" w:noVBand="1"/>
      </w:tblPr>
      <w:tblGrid>
        <w:gridCol w:w="721"/>
        <w:gridCol w:w="2600"/>
        <w:gridCol w:w="2280"/>
        <w:gridCol w:w="272"/>
        <w:gridCol w:w="1420"/>
        <w:gridCol w:w="272"/>
        <w:gridCol w:w="1140"/>
        <w:gridCol w:w="773"/>
        <w:gridCol w:w="7"/>
        <w:gridCol w:w="1622"/>
      </w:tblGrid>
      <w:tr w:rsidR="00D52CED" w:rsidRPr="00A46688" w:rsidTr="009451D4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CED" w:rsidRPr="00A46688" w:rsidRDefault="00D52CED" w:rsidP="00945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66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/№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CED" w:rsidRDefault="00F166C0" w:rsidP="009451D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емщи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CED" w:rsidRPr="00A46688" w:rsidRDefault="00D52CED" w:rsidP="00945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66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CED" w:rsidRPr="00A46688" w:rsidRDefault="00D52CED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CED" w:rsidRPr="00A46688" w:rsidRDefault="00D52CED" w:rsidP="00945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66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выдачи поруч.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CED" w:rsidRPr="00A46688" w:rsidRDefault="00D52CED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CED" w:rsidRPr="00A46688" w:rsidRDefault="00D52CED" w:rsidP="00945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66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 поруч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CED" w:rsidRPr="00A46688" w:rsidRDefault="00D52CED" w:rsidP="00945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66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ставк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CED" w:rsidRPr="00A46688" w:rsidRDefault="00D52CED" w:rsidP="009451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466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ок возврата кр-та</w:t>
            </w:r>
          </w:p>
        </w:tc>
      </w:tr>
      <w:tr w:rsidR="00F279D4" w:rsidRPr="00A46688" w:rsidTr="009451D4">
        <w:trPr>
          <w:trHeight w:val="41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П Корень Д.А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н. Торговля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7</w:t>
            </w:r>
          </w:p>
        </w:tc>
      </w:tr>
      <w:tr w:rsidR="00F279D4" w:rsidRPr="00A46688" w:rsidTr="009451D4">
        <w:trPr>
          <w:trHeight w:val="5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П Лошкарев И.С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иничный бизнес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9</w:t>
            </w:r>
          </w:p>
        </w:tc>
      </w:tr>
      <w:tr w:rsidR="00F279D4" w:rsidRPr="00A46688" w:rsidTr="009451D4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П Лошкарев И.С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иничный бизнес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9</w:t>
            </w:r>
          </w:p>
        </w:tc>
      </w:tr>
      <w:tr w:rsidR="00F279D4" w:rsidRPr="00A46688" w:rsidTr="009451D4">
        <w:trPr>
          <w:trHeight w:val="32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П Шаповалов А.А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иничный бизнес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79D4" w:rsidRPr="00A46688" w:rsidRDefault="00F279D4" w:rsidP="009451D4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9D4" w:rsidRDefault="00F279D4" w:rsidP="0094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29</w:t>
            </w:r>
          </w:p>
        </w:tc>
      </w:tr>
      <w:tr w:rsidR="009451D4" w:rsidTr="00945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1" w:type="dxa"/>
          </w:tcPr>
          <w:p w:rsidR="009451D4" w:rsidRDefault="009451D4" w:rsidP="009451D4">
            <w:pPr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9451D4" w:rsidRPr="009451D4" w:rsidRDefault="009451D4" w:rsidP="009451D4">
            <w:pPr>
              <w:jc w:val="center"/>
              <w:rPr>
                <w:b/>
              </w:rPr>
            </w:pPr>
            <w:r w:rsidRPr="009451D4">
              <w:rPr>
                <w:b/>
              </w:rPr>
              <w:t>ИП Идалов</w:t>
            </w:r>
            <w:r>
              <w:rPr>
                <w:b/>
              </w:rPr>
              <w:t xml:space="preserve"> Б.М.</w:t>
            </w:r>
          </w:p>
        </w:tc>
        <w:tc>
          <w:tcPr>
            <w:tcW w:w="2280" w:type="dxa"/>
          </w:tcPr>
          <w:p w:rsidR="009451D4" w:rsidRDefault="009451D4" w:rsidP="009451D4">
            <w:pPr>
              <w:jc w:val="center"/>
            </w:pPr>
            <w:r>
              <w:t>Розн. Торговля</w:t>
            </w:r>
          </w:p>
        </w:tc>
        <w:tc>
          <w:tcPr>
            <w:tcW w:w="1964" w:type="dxa"/>
            <w:gridSpan w:val="3"/>
          </w:tcPr>
          <w:p w:rsidR="009451D4" w:rsidRDefault="009451D4" w:rsidP="009451D4">
            <w:pPr>
              <w:jc w:val="center"/>
            </w:pPr>
            <w:r>
              <w:t>27.04.2024</w:t>
            </w:r>
          </w:p>
        </w:tc>
        <w:tc>
          <w:tcPr>
            <w:tcW w:w="1140" w:type="dxa"/>
          </w:tcPr>
          <w:p w:rsidR="009451D4" w:rsidRDefault="009451D4" w:rsidP="009451D4">
            <w:pPr>
              <w:jc w:val="center"/>
            </w:pPr>
            <w:r>
              <w:t>5810</w:t>
            </w:r>
          </w:p>
        </w:tc>
        <w:tc>
          <w:tcPr>
            <w:tcW w:w="780" w:type="dxa"/>
            <w:gridSpan w:val="2"/>
          </w:tcPr>
          <w:p w:rsidR="009451D4" w:rsidRDefault="009451D4" w:rsidP="009451D4">
            <w:pPr>
              <w:jc w:val="center"/>
            </w:pPr>
            <w:r>
              <w:t>23,1</w:t>
            </w:r>
          </w:p>
        </w:tc>
        <w:tc>
          <w:tcPr>
            <w:tcW w:w="1622" w:type="dxa"/>
          </w:tcPr>
          <w:p w:rsidR="009451D4" w:rsidRDefault="009451D4" w:rsidP="009451D4">
            <w:pPr>
              <w:jc w:val="center"/>
            </w:pPr>
            <w:r>
              <w:t>27.04.2025</w:t>
            </w:r>
            <w:bookmarkStart w:id="0" w:name="_GoBack"/>
            <w:bookmarkEnd w:id="0"/>
          </w:p>
        </w:tc>
      </w:tr>
    </w:tbl>
    <w:p w:rsidR="00B038AA" w:rsidRDefault="00B038AA" w:rsidP="008A766E"/>
    <w:sectPr w:rsidR="00B038AA" w:rsidSect="00F43E2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33"/>
    <w:rsid w:val="000965C5"/>
    <w:rsid w:val="00304D8D"/>
    <w:rsid w:val="003D3990"/>
    <w:rsid w:val="004C2483"/>
    <w:rsid w:val="00615EC7"/>
    <w:rsid w:val="00696E69"/>
    <w:rsid w:val="006A3133"/>
    <w:rsid w:val="006A5ECB"/>
    <w:rsid w:val="006B1313"/>
    <w:rsid w:val="00741EEA"/>
    <w:rsid w:val="007871F0"/>
    <w:rsid w:val="007A44CD"/>
    <w:rsid w:val="00801A14"/>
    <w:rsid w:val="008072FE"/>
    <w:rsid w:val="0089356C"/>
    <w:rsid w:val="008A766E"/>
    <w:rsid w:val="009451D4"/>
    <w:rsid w:val="00951E06"/>
    <w:rsid w:val="00B038AA"/>
    <w:rsid w:val="00C274D4"/>
    <w:rsid w:val="00C72970"/>
    <w:rsid w:val="00D52CED"/>
    <w:rsid w:val="00DA59D0"/>
    <w:rsid w:val="00DE1933"/>
    <w:rsid w:val="00E0159E"/>
    <w:rsid w:val="00EF3908"/>
    <w:rsid w:val="00F166C0"/>
    <w:rsid w:val="00F2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F667"/>
  <w15:chartTrackingRefBased/>
  <w15:docId w15:val="{6D8C1AD3-8886-49D6-AEF0-1716AACC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235-7646-480A-9408-09BCF8D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06T09:07:00Z</cp:lastPrinted>
  <dcterms:created xsi:type="dcterms:W3CDTF">2024-09-30T07:44:00Z</dcterms:created>
  <dcterms:modified xsi:type="dcterms:W3CDTF">2025-08-14T10:03:00Z</dcterms:modified>
</cp:coreProperties>
</file>